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F045C4">
        <w:rPr>
          <w:rFonts w:ascii="Times New Roman" w:hAnsi="Times New Roman"/>
          <w:b/>
          <w:sz w:val="28"/>
          <w:szCs w:val="28"/>
        </w:rPr>
        <w:t>2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D37B4B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4"/>
        <w:gridCol w:w="1137"/>
        <w:gridCol w:w="1137"/>
      </w:tblGrid>
      <w:tr w:rsidR="002B1D74" w:rsidRPr="00D93BB3" w:rsidTr="00B817E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B817E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B817E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817E1" w:rsidP="00B817E1">
            <w:pPr>
              <w:tabs>
                <w:tab w:val="left" w:pos="318"/>
              </w:tabs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817E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1D74" w:rsidRPr="002B1D74" w:rsidTr="00B817E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B817E1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0</w:t>
            </w:r>
          </w:p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817E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1D74" w:rsidRPr="002B1D74" w:rsidTr="00B817E1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B817E1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031E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C868A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C868A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B817E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B817E1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B817E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0" w:rsidRDefault="00196710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0</w:t>
            </w:r>
          </w:p>
          <w:p w:rsidR="002B1D74" w:rsidRPr="002B1D74" w:rsidRDefault="0046277B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7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1D74" w:rsidRPr="002B1D74" w:rsidTr="00B817E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B817E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7050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9671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7050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B817E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B817E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B1D74" w:rsidRPr="002B1D74" w:rsidTr="00B817E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074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bookmarkStart w:id="0" w:name="_GoBack"/>
            <w:bookmarkEnd w:id="0"/>
          </w:p>
        </w:tc>
      </w:tr>
      <w:tr w:rsidR="002B1D74" w:rsidRPr="002B1D74" w:rsidTr="00B817E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B817E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96710"/>
    <w:rsid w:val="001A470B"/>
    <w:rsid w:val="001B1E56"/>
    <w:rsid w:val="001B5A37"/>
    <w:rsid w:val="001E453C"/>
    <w:rsid w:val="001F6DE4"/>
    <w:rsid w:val="00200741"/>
    <w:rsid w:val="00201CB7"/>
    <w:rsid w:val="002031ED"/>
    <w:rsid w:val="00211378"/>
    <w:rsid w:val="00214AD6"/>
    <w:rsid w:val="00225295"/>
    <w:rsid w:val="00253F76"/>
    <w:rsid w:val="00270508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2383"/>
    <w:rsid w:val="004F3C3F"/>
    <w:rsid w:val="004F7960"/>
    <w:rsid w:val="0051742B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882C3F"/>
    <w:rsid w:val="008E0832"/>
    <w:rsid w:val="009201A9"/>
    <w:rsid w:val="0096377C"/>
    <w:rsid w:val="009955CE"/>
    <w:rsid w:val="009A38C8"/>
    <w:rsid w:val="009F3389"/>
    <w:rsid w:val="00A25E90"/>
    <w:rsid w:val="00AE6A59"/>
    <w:rsid w:val="00B478A0"/>
    <w:rsid w:val="00B74CCA"/>
    <w:rsid w:val="00B817E1"/>
    <w:rsid w:val="00B9553E"/>
    <w:rsid w:val="00BA1FCE"/>
    <w:rsid w:val="00BC7F2E"/>
    <w:rsid w:val="00BE0E22"/>
    <w:rsid w:val="00C07F87"/>
    <w:rsid w:val="00C426B4"/>
    <w:rsid w:val="00C868A8"/>
    <w:rsid w:val="00CB5A9A"/>
    <w:rsid w:val="00CD0942"/>
    <w:rsid w:val="00CD7F96"/>
    <w:rsid w:val="00D37B4B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B06EF"/>
    <w:rsid w:val="00ED112A"/>
    <w:rsid w:val="00F007F5"/>
    <w:rsid w:val="00F045C4"/>
    <w:rsid w:val="00F07344"/>
    <w:rsid w:val="00F22E6F"/>
    <w:rsid w:val="00F339AD"/>
    <w:rsid w:val="00F5576F"/>
    <w:rsid w:val="00F91E6B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E9CC-62B0-4037-9918-389D505D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21-04-01T04:20:00Z</cp:lastPrinted>
  <dcterms:created xsi:type="dcterms:W3CDTF">2021-03-26T06:41:00Z</dcterms:created>
  <dcterms:modified xsi:type="dcterms:W3CDTF">2021-04-01T04:20:00Z</dcterms:modified>
</cp:coreProperties>
</file>